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関連企業公害防止事例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関連企業公害防止事例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31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農林関連企業公害防止事例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